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8A8" w:rsidRDefault="003C18A8" w:rsidP="00E70E20">
      <w:pPr>
        <w:spacing w:after="0"/>
        <w:rPr>
          <w:color w:val="C00000"/>
          <w:sz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32"/>
        <w:gridCol w:w="2279"/>
        <w:gridCol w:w="6660"/>
      </w:tblGrid>
      <w:tr w:rsidR="00785133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60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785133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60" w:type="dxa"/>
          </w:tcPr>
          <w:p w:rsidR="00785133" w:rsidRPr="00A76274" w:rsidRDefault="00EC7659" w:rsidP="00504388">
            <w:pPr>
              <w:rPr>
                <w:color w:val="C00000"/>
                <w:sz w:val="28"/>
              </w:rPr>
            </w:pPr>
            <w:r w:rsidRPr="00EC7659">
              <w:rPr>
                <w:color w:val="C00000"/>
                <w:sz w:val="28"/>
              </w:rPr>
              <w:t xml:space="preserve">Фильтр воздушный автомобильный </w:t>
            </w:r>
            <w:r w:rsidR="00A76274">
              <w:rPr>
                <w:color w:val="C00000"/>
                <w:sz w:val="28"/>
                <w:lang w:val="en-US"/>
              </w:rPr>
              <w:t>Goodyear</w:t>
            </w:r>
            <w:r w:rsidR="00A76274" w:rsidRPr="00A76274">
              <w:rPr>
                <w:color w:val="C00000"/>
                <w:sz w:val="28"/>
              </w:rPr>
              <w:t xml:space="preserve"> </w:t>
            </w:r>
            <w:r w:rsidR="00B163EB" w:rsidRPr="00B163EB">
              <w:rPr>
                <w:color w:val="C00000"/>
                <w:sz w:val="28"/>
              </w:rPr>
              <w:t>GY22</w:t>
            </w:r>
            <w:r w:rsidR="0063333E">
              <w:rPr>
                <w:color w:val="C00000"/>
                <w:sz w:val="28"/>
              </w:rPr>
              <w:t>1</w:t>
            </w:r>
            <w:r w:rsidR="00504388">
              <w:rPr>
                <w:color w:val="C00000"/>
                <w:sz w:val="28"/>
              </w:rPr>
              <w:t>4</w:t>
            </w:r>
          </w:p>
        </w:tc>
      </w:tr>
      <w:tr w:rsidR="00785133" w:rsidRPr="00870AE0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60" w:type="dxa"/>
          </w:tcPr>
          <w:p w:rsidR="00785133" w:rsidRPr="006740FE" w:rsidRDefault="00785133" w:rsidP="001C164C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B163EB" w:rsidRPr="00B163EB">
              <w:rPr>
                <w:lang w:val="en-US"/>
              </w:rPr>
              <w:t>GY</w:t>
            </w:r>
            <w:r w:rsidR="00B163EB" w:rsidRPr="006740FE">
              <w:t>22</w:t>
            </w:r>
            <w:r w:rsidR="0063333E">
              <w:t>1</w:t>
            </w:r>
            <w:r w:rsidR="00504388">
              <w:t>4</w:t>
            </w:r>
          </w:p>
          <w:p w:rsidR="0085708F" w:rsidRPr="0085708F" w:rsidRDefault="0085708F" w:rsidP="001C164C">
            <w:r w:rsidRPr="0085708F">
              <w:rPr>
                <w:b/>
              </w:rPr>
              <w:t>Тип:</w:t>
            </w:r>
            <w:r>
              <w:t xml:space="preserve"> </w:t>
            </w:r>
            <w:r w:rsidR="00EC7659">
              <w:t>воздушный</w:t>
            </w:r>
            <w:r w:rsidR="00A02FDE">
              <w:t xml:space="preserve">, </w:t>
            </w:r>
            <w:r w:rsidR="00504388" w:rsidRPr="00504388">
              <w:t>цилиндрический с пластиковыми торцами</w:t>
            </w:r>
          </w:p>
          <w:p w:rsidR="001C164C" w:rsidRPr="004D6330" w:rsidRDefault="00A76274" w:rsidP="00276EAA">
            <w:r>
              <w:rPr>
                <w:b/>
              </w:rPr>
              <w:t>Описание</w:t>
            </w:r>
            <w:r w:rsidR="001C164C" w:rsidRPr="001C164C">
              <w:rPr>
                <w:b/>
              </w:rPr>
              <w:t>:</w:t>
            </w:r>
            <w:r w:rsidR="001C164C">
              <w:t xml:space="preserve"> </w:t>
            </w:r>
            <w:r w:rsidR="008F605B">
              <w:t>Воздушный фильтр</w:t>
            </w:r>
            <w:r w:rsidR="00EF1D54">
              <w:t xml:space="preserve"> </w:t>
            </w:r>
            <w:r w:rsidR="00EF1D54">
              <w:rPr>
                <w:lang w:val="en-US"/>
              </w:rPr>
              <w:t>Goodyear</w:t>
            </w:r>
            <w:r w:rsidR="00EF1D54" w:rsidRPr="00EF1D54">
              <w:t xml:space="preserve"> </w:t>
            </w:r>
            <w:r w:rsidR="00EF1D54">
              <w:t>предназначен для</w:t>
            </w:r>
            <w:r w:rsidR="00EC7659">
              <w:t xml:space="preserve"> </w:t>
            </w:r>
            <w:r w:rsidR="008F605B">
              <w:t xml:space="preserve">очищения воздуха, который поступает </w:t>
            </w:r>
            <w:r w:rsidR="00276EAA">
              <w:t>во впускную систему двигателя</w:t>
            </w:r>
            <w:r w:rsidR="008F605B">
              <w:t xml:space="preserve"> автомобиля</w:t>
            </w:r>
            <w:r w:rsidR="00EF1D54">
              <w:t>.</w:t>
            </w:r>
          </w:p>
        </w:tc>
      </w:tr>
      <w:tr w:rsidR="00785133" w:rsidRPr="008F4755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3</w:t>
            </w:r>
          </w:p>
        </w:tc>
        <w:tc>
          <w:tcPr>
            <w:tcW w:w="2279" w:type="dxa"/>
          </w:tcPr>
          <w:p w:rsidR="00785133" w:rsidRPr="001C164C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 xml:space="preserve">Описание </w:t>
            </w:r>
            <w:r w:rsidRPr="001C164C">
              <w:rPr>
                <w:color w:val="C00000"/>
                <w:sz w:val="28"/>
              </w:rPr>
              <w:t>(</w:t>
            </w:r>
            <w:r>
              <w:rPr>
                <w:color w:val="C00000"/>
                <w:sz w:val="28"/>
                <w:lang w:val="en-US"/>
              </w:rPr>
              <w:t>SEO</w:t>
            </w:r>
            <w:r w:rsidRPr="001C164C">
              <w:rPr>
                <w:color w:val="C00000"/>
                <w:sz w:val="28"/>
              </w:rPr>
              <w:t>)</w:t>
            </w:r>
          </w:p>
        </w:tc>
        <w:tc>
          <w:tcPr>
            <w:tcW w:w="6660" w:type="dxa"/>
          </w:tcPr>
          <w:p w:rsidR="001114C1" w:rsidRDefault="008F605B" w:rsidP="001114C1">
            <w:r>
              <w:t>Воздушный фильтр</w:t>
            </w:r>
            <w:r w:rsidR="00EF1D54" w:rsidRPr="00EF1D54">
              <w:t xml:space="preserve"> </w:t>
            </w:r>
            <w:r w:rsidR="00EF1D54">
              <w:rPr>
                <w:lang w:val="en-US"/>
              </w:rPr>
              <w:t>Goodyear</w:t>
            </w:r>
            <w:r w:rsidR="00EF1D54" w:rsidRPr="00EF1D54">
              <w:t xml:space="preserve"> </w:t>
            </w:r>
            <w:r w:rsidR="00EF1D54">
              <w:t xml:space="preserve">предназначен для очищения </w:t>
            </w:r>
            <w:r>
              <w:t xml:space="preserve">воздуха, который поступает </w:t>
            </w:r>
            <w:r w:rsidR="00276EAA">
              <w:t>во впускную систему двигателя</w:t>
            </w:r>
            <w:r>
              <w:t xml:space="preserve"> автомобиля</w:t>
            </w:r>
            <w:r w:rsidR="00E4567A">
              <w:t>. Фильтр эффективно задерживает частицы</w:t>
            </w:r>
            <w:r>
              <w:t xml:space="preserve"> дорожной пыли и други</w:t>
            </w:r>
            <w:r w:rsidR="00E4567A">
              <w:t>е</w:t>
            </w:r>
            <w:r>
              <w:t xml:space="preserve"> примес</w:t>
            </w:r>
            <w:r w:rsidR="00E4567A">
              <w:t>и</w:t>
            </w:r>
            <w:r w:rsidR="00F55963">
              <w:t xml:space="preserve"> воздушного потока</w:t>
            </w:r>
            <w:r w:rsidR="00EF1D54">
              <w:t xml:space="preserve">. </w:t>
            </w:r>
            <w:r w:rsidR="00F55963">
              <w:t>Это</w:t>
            </w:r>
            <w:r>
              <w:t xml:space="preserve"> снижает нагрузку на элементы двигателя</w:t>
            </w:r>
            <w:r w:rsidR="00E4567A">
              <w:t xml:space="preserve"> и</w:t>
            </w:r>
            <w:r>
              <w:t xml:space="preserve"> предупреждает </w:t>
            </w:r>
            <w:r w:rsidR="00E4567A">
              <w:t xml:space="preserve">их </w:t>
            </w:r>
            <w:r>
              <w:t xml:space="preserve">преждевременный </w:t>
            </w:r>
            <w:r w:rsidR="00E4567A">
              <w:t>износ</w:t>
            </w:r>
            <w:r w:rsidR="001114C1">
              <w:t xml:space="preserve">. </w:t>
            </w:r>
          </w:p>
          <w:p w:rsidR="00E218B0" w:rsidRDefault="00E218B0" w:rsidP="001114C1"/>
          <w:p w:rsidR="001114C1" w:rsidRDefault="001114C1" w:rsidP="001114C1">
            <w:r>
              <w:t xml:space="preserve">При изготовлении </w:t>
            </w:r>
            <w:r w:rsidR="00E4567A">
              <w:t>воздушных</w:t>
            </w:r>
            <w:r>
              <w:t xml:space="preserve"> фильтров </w:t>
            </w:r>
            <w:r>
              <w:rPr>
                <w:lang w:val="en-US"/>
              </w:rPr>
              <w:t>Goodyear</w:t>
            </w:r>
            <w:r w:rsidRPr="001114C1">
              <w:t xml:space="preserve"> </w:t>
            </w:r>
            <w:r>
              <w:t xml:space="preserve">используется фильтровальный материал </w:t>
            </w:r>
            <w:proofErr w:type="spellStart"/>
            <w:r>
              <w:t>Ahlstrom</w:t>
            </w:r>
            <w:proofErr w:type="spellEnd"/>
            <w:r>
              <w:t xml:space="preserve"> (Финляндия)</w:t>
            </w:r>
            <w:r w:rsidR="00E218B0">
              <w:t>, качество которого высоко ценится по всему миру.</w:t>
            </w:r>
            <w:r w:rsidR="00F55963">
              <w:t xml:space="preserve"> Материал обеспечивает высокую </w:t>
            </w:r>
            <w:proofErr w:type="spellStart"/>
            <w:r w:rsidR="00F55963">
              <w:t>пылеемкость</w:t>
            </w:r>
            <w:proofErr w:type="spellEnd"/>
            <w:r w:rsidR="00F55963">
              <w:t xml:space="preserve"> фильтра. </w:t>
            </w:r>
          </w:p>
          <w:p w:rsidR="00F55963" w:rsidRDefault="00F55963" w:rsidP="001114C1"/>
          <w:p w:rsidR="00F55963" w:rsidRPr="001114C1" w:rsidRDefault="00F55963" w:rsidP="001114C1">
            <w:r>
              <w:t xml:space="preserve">Фильтр </w:t>
            </w:r>
            <w:r>
              <w:rPr>
                <w:lang w:val="en-US"/>
              </w:rPr>
              <w:t>Goodyear</w:t>
            </w:r>
            <w:r w:rsidRPr="00F55963">
              <w:t xml:space="preserve"> </w:t>
            </w:r>
            <w:r>
              <w:t>имеет минимальное сопротивление воздушному потоку</w:t>
            </w:r>
            <w:r w:rsidR="00276EAA">
              <w:t xml:space="preserve"> и</w:t>
            </w:r>
            <w:r>
              <w:t xml:space="preserve"> </w:t>
            </w:r>
            <w:r w:rsidR="00276EAA">
              <w:t>позволяет сохранить</w:t>
            </w:r>
            <w:r>
              <w:t xml:space="preserve"> мощност</w:t>
            </w:r>
            <w:r w:rsidR="00276EAA">
              <w:t>ь</w:t>
            </w:r>
            <w:r>
              <w:t xml:space="preserve"> двигателя. </w:t>
            </w:r>
          </w:p>
          <w:p w:rsidR="001114C1" w:rsidRDefault="001114C1" w:rsidP="00C17122"/>
          <w:p w:rsidR="001114C1" w:rsidRDefault="001114C1" w:rsidP="00C17122">
            <w:r>
              <w:t xml:space="preserve">Фильтр имеет </w:t>
            </w:r>
            <w:r w:rsidR="00E4567A">
              <w:t>эластичный и прочный резиновый уплотнитель</w:t>
            </w:r>
            <w:r>
              <w:t>, чт</w:t>
            </w:r>
            <w:r w:rsidR="00E218B0">
              <w:t xml:space="preserve">о обеспечивает </w:t>
            </w:r>
            <w:r w:rsidR="00E4567A">
              <w:t>герметичную посадку</w:t>
            </w:r>
            <w:r w:rsidR="00E218B0">
              <w:t>.</w:t>
            </w:r>
            <w:r w:rsidR="00E4567A">
              <w:t xml:space="preserve"> </w:t>
            </w:r>
            <w:r w:rsidR="00240C85">
              <w:t>Уплотнитель</w:t>
            </w:r>
            <w:r w:rsidR="00E4567A">
              <w:t xml:space="preserve"> изготовлен из масло-газостойкой резины</w:t>
            </w:r>
            <w:r w:rsidR="00F55963">
              <w:t xml:space="preserve"> и </w:t>
            </w:r>
            <w:r w:rsidR="00E4567A">
              <w:t>сохраня</w:t>
            </w:r>
            <w:r w:rsidR="00F55963">
              <w:t>ет</w:t>
            </w:r>
            <w:r w:rsidR="00E4567A">
              <w:t xml:space="preserve"> плотную посадку на всем сроке службы.</w:t>
            </w:r>
          </w:p>
          <w:p w:rsidR="00C73394" w:rsidRDefault="00C73394" w:rsidP="00E218B0"/>
          <w:p w:rsidR="00045B6F" w:rsidRPr="00045B6F" w:rsidRDefault="00F150BF" w:rsidP="00362601">
            <w:r w:rsidRPr="00F150BF">
              <w:t xml:space="preserve">Конструкция фильтров </w:t>
            </w:r>
            <w:proofErr w:type="spellStart"/>
            <w:r w:rsidRPr="00F150BF">
              <w:t>Goodyear</w:t>
            </w:r>
            <w:proofErr w:type="spellEnd"/>
            <w:r w:rsidRPr="00F150BF">
              <w:t xml:space="preserve"> полностью соответствует </w:t>
            </w:r>
            <w:proofErr w:type="gramStart"/>
            <w:r w:rsidRPr="00F150BF">
              <w:t>оригинальным</w:t>
            </w:r>
            <w:proofErr w:type="gramEnd"/>
            <w:r w:rsidR="00D83C78">
              <w:t xml:space="preserve">. </w:t>
            </w:r>
            <w:proofErr w:type="spellStart"/>
            <w:r w:rsidRPr="00F150BF">
              <w:t>Goodyear</w:t>
            </w:r>
            <w:proofErr w:type="spellEnd"/>
            <w:r w:rsidR="00D83C78">
              <w:t xml:space="preserve"> гарантированно подойдет к Вашему автомобилю.</w:t>
            </w:r>
          </w:p>
          <w:p w:rsidR="00362601" w:rsidRDefault="00362601" w:rsidP="00C17122"/>
          <w:p w:rsidR="0085708F" w:rsidRDefault="001114C1" w:rsidP="001114C1">
            <w:r>
              <w:t xml:space="preserve">ВНИМАНИЕ! </w:t>
            </w:r>
            <w:r w:rsidR="00E4567A">
              <w:t>Воздушные</w:t>
            </w:r>
            <w:r>
              <w:t xml:space="preserve"> фильтры подлежат обязательной регулярной замене согласно регламенту технического осмотра автомобиля.</w:t>
            </w:r>
          </w:p>
          <w:p w:rsidR="00B31D1E" w:rsidRDefault="00B31D1E" w:rsidP="001114C1"/>
          <w:p w:rsidR="00B31D1E" w:rsidRDefault="00B31D1E" w:rsidP="001114C1">
            <w:pPr>
              <w:rPr>
                <w:color w:val="548DD4" w:themeColor="text2" w:themeTint="99"/>
                <w:u w:val="single"/>
              </w:rPr>
            </w:pPr>
            <w:r w:rsidRPr="00B31D1E">
              <w:rPr>
                <w:color w:val="548DD4" w:themeColor="text2" w:themeTint="99"/>
                <w:u w:val="single"/>
              </w:rPr>
              <w:t>Скачать список применимости</w:t>
            </w:r>
          </w:p>
          <w:p w:rsidR="00B31D1E" w:rsidRPr="00B31D1E" w:rsidRDefault="00B31D1E" w:rsidP="001114C1">
            <w:pPr>
              <w:rPr>
                <w:u w:val="single"/>
              </w:rPr>
            </w:pPr>
          </w:p>
        </w:tc>
      </w:tr>
      <w:tr w:rsidR="00785133" w:rsidRPr="00870AE0" w:rsidTr="008E014A">
        <w:tc>
          <w:tcPr>
            <w:tcW w:w="632" w:type="dxa"/>
          </w:tcPr>
          <w:p w:rsidR="00785133" w:rsidRPr="00C974FC" w:rsidRDefault="00785133" w:rsidP="00785133">
            <w:pPr>
              <w:rPr>
                <w:color w:val="C00000"/>
                <w:sz w:val="28"/>
              </w:rPr>
            </w:pPr>
            <w:r w:rsidRPr="00C974FC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785133" w:rsidRPr="003C18A8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60" w:type="dxa"/>
          </w:tcPr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proofErr w:type="spellStart"/>
            <w:r>
              <w:t>Original</w:t>
            </w:r>
            <w:proofErr w:type="spellEnd"/>
            <w:r>
              <w:t xml:space="preserve"> </w:t>
            </w:r>
            <w:proofErr w:type="spellStart"/>
            <w:r>
              <w:t>Equipment</w:t>
            </w:r>
            <w:proofErr w:type="spellEnd"/>
            <w:r>
              <w:t xml:space="preserve"> </w:t>
            </w:r>
            <w:proofErr w:type="spellStart"/>
            <w:r>
              <w:t>Quality</w:t>
            </w:r>
            <w:proofErr w:type="spellEnd"/>
            <w:r>
              <w:t xml:space="preserve"> (конструкция оригинального фильтра)</w:t>
            </w:r>
            <w:r>
              <w:tab/>
            </w:r>
          </w:p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 xml:space="preserve">Фильтровальный материал </w:t>
            </w:r>
            <w:proofErr w:type="spellStart"/>
            <w:r>
              <w:t>Ahlstrom</w:t>
            </w:r>
            <w:proofErr w:type="spellEnd"/>
            <w:r>
              <w:t xml:space="preserve"> (Финляндия)</w:t>
            </w:r>
            <w:r>
              <w:tab/>
            </w:r>
          </w:p>
          <w:p w:rsidR="00575506" w:rsidRDefault="00575506" w:rsidP="00575506">
            <w:pPr>
              <w:pStyle w:val="a3"/>
              <w:numPr>
                <w:ilvl w:val="0"/>
                <w:numId w:val="12"/>
              </w:numPr>
            </w:pPr>
            <w:r w:rsidRPr="00575506">
              <w:t>Фильтрует микрочастицы размером 3-5 микрон</w:t>
            </w:r>
            <w:bookmarkStart w:id="0" w:name="_GoBack"/>
            <w:bookmarkEnd w:id="0"/>
          </w:p>
          <w:p w:rsidR="00EC7659" w:rsidRDefault="00EC7659" w:rsidP="00276EAA">
            <w:pPr>
              <w:pStyle w:val="a3"/>
              <w:numPr>
                <w:ilvl w:val="0"/>
                <w:numId w:val="12"/>
              </w:numPr>
            </w:pPr>
            <w:r>
              <w:t>Минимальное сопротивление воздушному потоку</w:t>
            </w:r>
            <w:r>
              <w:tab/>
            </w:r>
          </w:p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>Сохранение целос</w:t>
            </w:r>
            <w:r w:rsidR="00F55963">
              <w:t>т</w:t>
            </w:r>
            <w:r>
              <w:t>ности и формы на всем сроке службы</w:t>
            </w:r>
            <w:r>
              <w:tab/>
            </w:r>
          </w:p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r w:rsidRPr="00EC7659">
              <w:t>Герметичность соединения фильтра</w:t>
            </w:r>
          </w:p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>Прочный и эластичный уплотнитель устойчив к воздействию масла и газов</w:t>
            </w:r>
          </w:p>
          <w:p w:rsidR="003E65E3" w:rsidRPr="00870AE0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 xml:space="preserve">Высокая </w:t>
            </w:r>
            <w:proofErr w:type="spellStart"/>
            <w:r>
              <w:t>пылеемкость</w:t>
            </w:r>
            <w:proofErr w:type="spellEnd"/>
          </w:p>
        </w:tc>
      </w:tr>
      <w:tr w:rsidR="00785133" w:rsidRPr="00870AE0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60" w:type="dxa"/>
          </w:tcPr>
          <w:p w:rsidR="00785133" w:rsidRDefault="00A76274" w:rsidP="00F55963">
            <w:r>
              <w:t xml:space="preserve">Фильтр </w:t>
            </w:r>
            <w:r w:rsidR="00EC7659">
              <w:t>воздушный</w:t>
            </w:r>
            <w:r>
              <w:t xml:space="preserve"> -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F55963" w:rsidRDefault="00F55963" w:rsidP="00EC7659"/>
          <w:p w:rsidR="00F55963" w:rsidRDefault="00EC7659" w:rsidP="00EC7659">
            <w:r>
              <w:t xml:space="preserve">Компоненты продукта: </w:t>
            </w:r>
          </w:p>
          <w:p w:rsidR="00EC7659" w:rsidRPr="00870AE0" w:rsidRDefault="002A6867" w:rsidP="00504388">
            <w:r w:rsidRPr="002A6867">
              <w:t>Штора фильтрующая, корпус</w:t>
            </w:r>
          </w:p>
        </w:tc>
      </w:tr>
      <w:tr w:rsidR="008E014A" w:rsidTr="008E18FB">
        <w:tc>
          <w:tcPr>
            <w:tcW w:w="632" w:type="dxa"/>
          </w:tcPr>
          <w:p w:rsidR="008E014A" w:rsidRDefault="008E014A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E014A" w:rsidRDefault="00A76274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Х</w:t>
            </w:r>
            <w:r w:rsidR="008E014A">
              <w:rPr>
                <w:color w:val="C00000"/>
                <w:sz w:val="28"/>
              </w:rPr>
              <w:t>арактеристики</w:t>
            </w:r>
          </w:p>
        </w:tc>
        <w:tc>
          <w:tcPr>
            <w:tcW w:w="6660" w:type="dxa"/>
          </w:tcPr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>Страна производитель: Россия</w:t>
            </w:r>
          </w:p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 xml:space="preserve">Торговая марка: </w:t>
            </w:r>
            <w:proofErr w:type="spellStart"/>
            <w:r>
              <w:t>Goodyear</w:t>
            </w:r>
            <w:proofErr w:type="spellEnd"/>
          </w:p>
          <w:p w:rsidR="00EC7659" w:rsidRDefault="00EC7659" w:rsidP="00504388">
            <w:pPr>
              <w:pStyle w:val="a3"/>
              <w:numPr>
                <w:ilvl w:val="0"/>
                <w:numId w:val="11"/>
              </w:numPr>
            </w:pPr>
            <w:r>
              <w:lastRenderedPageBreak/>
              <w:t xml:space="preserve">Вес 1 единицы:  </w:t>
            </w:r>
            <w:r w:rsidR="00504388" w:rsidRPr="00504388">
              <w:t>316</w:t>
            </w:r>
            <w:r w:rsidR="00504388">
              <w:t xml:space="preserve"> </w:t>
            </w:r>
            <w:r>
              <w:t>г.</w:t>
            </w:r>
          </w:p>
          <w:p w:rsidR="00504388" w:rsidRDefault="00504388" w:rsidP="00504388">
            <w:pPr>
              <w:pStyle w:val="a3"/>
              <w:numPr>
                <w:ilvl w:val="0"/>
                <w:numId w:val="11"/>
              </w:numPr>
            </w:pPr>
            <w:r>
              <w:t xml:space="preserve">Высота, </w:t>
            </w:r>
            <w:proofErr w:type="gramStart"/>
            <w:r>
              <w:t>мм</w:t>
            </w:r>
            <w:proofErr w:type="gramEnd"/>
            <w:r>
              <w:t>: 206,5</w:t>
            </w:r>
          </w:p>
          <w:p w:rsidR="00504388" w:rsidRDefault="00504388" w:rsidP="00504388">
            <w:pPr>
              <w:pStyle w:val="a3"/>
              <w:numPr>
                <w:ilvl w:val="0"/>
                <w:numId w:val="11"/>
              </w:numPr>
            </w:pPr>
            <w:proofErr w:type="spellStart"/>
            <w:r>
              <w:t>Наружний</w:t>
            </w:r>
            <w:proofErr w:type="spellEnd"/>
            <w:r>
              <w:t xml:space="preserve"> диаметр, </w:t>
            </w:r>
            <w:proofErr w:type="gramStart"/>
            <w:r>
              <w:t>мм</w:t>
            </w:r>
            <w:proofErr w:type="gramEnd"/>
            <w:r>
              <w:t>: 156/153</w:t>
            </w:r>
          </w:p>
          <w:p w:rsidR="00E34DE3" w:rsidRDefault="00504388" w:rsidP="00504388">
            <w:pPr>
              <w:pStyle w:val="a3"/>
              <w:numPr>
                <w:ilvl w:val="0"/>
                <w:numId w:val="11"/>
              </w:numPr>
            </w:pPr>
            <w:r>
              <w:t xml:space="preserve">Внутренний диаметр, </w:t>
            </w:r>
            <w:proofErr w:type="gramStart"/>
            <w:r>
              <w:t>мм</w:t>
            </w:r>
            <w:proofErr w:type="gramEnd"/>
            <w:r>
              <w:t>: 70</w:t>
            </w:r>
          </w:p>
          <w:p w:rsidR="00EC7659" w:rsidRDefault="00EC7659" w:rsidP="00E34DE3">
            <w:pPr>
              <w:pStyle w:val="a3"/>
              <w:numPr>
                <w:ilvl w:val="0"/>
                <w:numId w:val="11"/>
              </w:numPr>
            </w:pPr>
            <w:r>
              <w:t>Тип: воздушный</w:t>
            </w:r>
          </w:p>
          <w:p w:rsidR="00EC7659" w:rsidRDefault="00EC7659" w:rsidP="00504388">
            <w:pPr>
              <w:pStyle w:val="a3"/>
              <w:numPr>
                <w:ilvl w:val="0"/>
                <w:numId w:val="11"/>
              </w:numPr>
            </w:pPr>
            <w:r>
              <w:t xml:space="preserve">Подтип: </w:t>
            </w:r>
            <w:r w:rsidR="00504388" w:rsidRPr="00504388">
              <w:t>цилиндрический с пластиковыми торцами</w:t>
            </w:r>
          </w:p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 xml:space="preserve">Форма упаковки: </w:t>
            </w:r>
            <w:r w:rsidR="00764C2D">
              <w:t>коробка</w:t>
            </w:r>
          </w:p>
          <w:p w:rsidR="0085708F" w:rsidRDefault="00EC7659" w:rsidP="00764C2D">
            <w:pPr>
              <w:numPr>
                <w:ilvl w:val="0"/>
                <w:numId w:val="11"/>
              </w:numPr>
            </w:pPr>
            <w:r>
              <w:t xml:space="preserve">Материал упаковки: </w:t>
            </w:r>
            <w:r w:rsidR="00764C2D">
              <w:t>картон</w:t>
            </w:r>
          </w:p>
        </w:tc>
      </w:tr>
    </w:tbl>
    <w:p w:rsidR="00FF3246" w:rsidRPr="0021015D" w:rsidRDefault="00FF3246" w:rsidP="001B7D9B">
      <w:pPr>
        <w:spacing w:after="0"/>
      </w:pPr>
    </w:p>
    <w:sectPr w:rsidR="00FF3246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CC7" w:rsidRDefault="00033CC7" w:rsidP="00BE69B6">
      <w:pPr>
        <w:spacing w:after="0" w:line="240" w:lineRule="auto"/>
      </w:pPr>
      <w:r>
        <w:separator/>
      </w:r>
    </w:p>
  </w:endnote>
  <w:endnote w:type="continuationSeparator" w:id="0">
    <w:p w:rsidR="00033CC7" w:rsidRDefault="00033CC7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CC7" w:rsidRDefault="00033CC7" w:rsidP="00BE69B6">
      <w:pPr>
        <w:spacing w:after="0" w:line="240" w:lineRule="auto"/>
      </w:pPr>
      <w:r>
        <w:separator/>
      </w:r>
    </w:p>
  </w:footnote>
  <w:footnote w:type="continuationSeparator" w:id="0">
    <w:p w:rsidR="00033CC7" w:rsidRDefault="00033CC7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8E2C44"/>
    <w:multiLevelType w:val="hybridMultilevel"/>
    <w:tmpl w:val="F896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11"/>
  </w:num>
  <w:num w:numId="6">
    <w:abstractNumId w:val="2"/>
  </w:num>
  <w:num w:numId="7">
    <w:abstractNumId w:val="0"/>
  </w:num>
  <w:num w:numId="8">
    <w:abstractNumId w:val="9"/>
  </w:num>
  <w:num w:numId="9">
    <w:abstractNumId w:val="6"/>
  </w:num>
  <w:num w:numId="10">
    <w:abstractNumId w:val="5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52"/>
    <w:rsid w:val="0000386E"/>
    <w:rsid w:val="000048D8"/>
    <w:rsid w:val="00004AA8"/>
    <w:rsid w:val="00033CC7"/>
    <w:rsid w:val="00043F24"/>
    <w:rsid w:val="00045B6F"/>
    <w:rsid w:val="0004671B"/>
    <w:rsid w:val="00062EA5"/>
    <w:rsid w:val="000740EB"/>
    <w:rsid w:val="00074C41"/>
    <w:rsid w:val="000C5841"/>
    <w:rsid w:val="000C6836"/>
    <w:rsid w:val="000D48F9"/>
    <w:rsid w:val="000E089F"/>
    <w:rsid w:val="000F7E97"/>
    <w:rsid w:val="001114C1"/>
    <w:rsid w:val="001136F5"/>
    <w:rsid w:val="00120F8D"/>
    <w:rsid w:val="00126FF7"/>
    <w:rsid w:val="001418C9"/>
    <w:rsid w:val="00145DBA"/>
    <w:rsid w:val="00175F8E"/>
    <w:rsid w:val="001770B2"/>
    <w:rsid w:val="001A18B9"/>
    <w:rsid w:val="001A3C49"/>
    <w:rsid w:val="001B6BBC"/>
    <w:rsid w:val="001B7770"/>
    <w:rsid w:val="001B7D9B"/>
    <w:rsid w:val="001C164C"/>
    <w:rsid w:val="001D6E0F"/>
    <w:rsid w:val="001D7795"/>
    <w:rsid w:val="001F0DEC"/>
    <w:rsid w:val="0021015D"/>
    <w:rsid w:val="00221E81"/>
    <w:rsid w:val="00231620"/>
    <w:rsid w:val="00235CA2"/>
    <w:rsid w:val="00240C85"/>
    <w:rsid w:val="002735E3"/>
    <w:rsid w:val="002739EC"/>
    <w:rsid w:val="002754CA"/>
    <w:rsid w:val="002762AD"/>
    <w:rsid w:val="00276EAA"/>
    <w:rsid w:val="00277ECB"/>
    <w:rsid w:val="00285B0F"/>
    <w:rsid w:val="00287452"/>
    <w:rsid w:val="002921C6"/>
    <w:rsid w:val="0029617C"/>
    <w:rsid w:val="002A08DE"/>
    <w:rsid w:val="002A6867"/>
    <w:rsid w:val="002A7FEB"/>
    <w:rsid w:val="002B49F3"/>
    <w:rsid w:val="002D7CF3"/>
    <w:rsid w:val="002E7149"/>
    <w:rsid w:val="003017A3"/>
    <w:rsid w:val="00305D5F"/>
    <w:rsid w:val="00337641"/>
    <w:rsid w:val="00352842"/>
    <w:rsid w:val="00362601"/>
    <w:rsid w:val="00365ED2"/>
    <w:rsid w:val="00365F2C"/>
    <w:rsid w:val="00373500"/>
    <w:rsid w:val="00373CF2"/>
    <w:rsid w:val="00375FE6"/>
    <w:rsid w:val="00376BAD"/>
    <w:rsid w:val="00383F64"/>
    <w:rsid w:val="003B643D"/>
    <w:rsid w:val="003C18A8"/>
    <w:rsid w:val="003C30B4"/>
    <w:rsid w:val="003E65E3"/>
    <w:rsid w:val="003E74B4"/>
    <w:rsid w:val="0041554B"/>
    <w:rsid w:val="00430E22"/>
    <w:rsid w:val="004506CA"/>
    <w:rsid w:val="004734B7"/>
    <w:rsid w:val="004744A5"/>
    <w:rsid w:val="00477381"/>
    <w:rsid w:val="004840BE"/>
    <w:rsid w:val="004919FD"/>
    <w:rsid w:val="00493508"/>
    <w:rsid w:val="004A52B3"/>
    <w:rsid w:val="004C2C3D"/>
    <w:rsid w:val="004D4E5B"/>
    <w:rsid w:val="004D6330"/>
    <w:rsid w:val="004E7809"/>
    <w:rsid w:val="004F56AF"/>
    <w:rsid w:val="004F6296"/>
    <w:rsid w:val="005027E9"/>
    <w:rsid w:val="00504388"/>
    <w:rsid w:val="00510BB0"/>
    <w:rsid w:val="00540434"/>
    <w:rsid w:val="00541EAE"/>
    <w:rsid w:val="0054533F"/>
    <w:rsid w:val="00551F11"/>
    <w:rsid w:val="00563865"/>
    <w:rsid w:val="00575506"/>
    <w:rsid w:val="0058444F"/>
    <w:rsid w:val="00586383"/>
    <w:rsid w:val="0059059B"/>
    <w:rsid w:val="005A7072"/>
    <w:rsid w:val="005B4CB5"/>
    <w:rsid w:val="005C2E07"/>
    <w:rsid w:val="005E5047"/>
    <w:rsid w:val="005E6758"/>
    <w:rsid w:val="005F10B3"/>
    <w:rsid w:val="00604349"/>
    <w:rsid w:val="0062598F"/>
    <w:rsid w:val="00625BD8"/>
    <w:rsid w:val="0063250F"/>
    <w:rsid w:val="0063333E"/>
    <w:rsid w:val="006347C0"/>
    <w:rsid w:val="00650564"/>
    <w:rsid w:val="006559B2"/>
    <w:rsid w:val="00671AB3"/>
    <w:rsid w:val="006740FE"/>
    <w:rsid w:val="00676912"/>
    <w:rsid w:val="006A0EA6"/>
    <w:rsid w:val="006A5516"/>
    <w:rsid w:val="006C5A11"/>
    <w:rsid w:val="006C6CE6"/>
    <w:rsid w:val="006D475D"/>
    <w:rsid w:val="006E0BFE"/>
    <w:rsid w:val="00701A1C"/>
    <w:rsid w:val="00734EB2"/>
    <w:rsid w:val="00742A85"/>
    <w:rsid w:val="00764C2D"/>
    <w:rsid w:val="00764CD3"/>
    <w:rsid w:val="00775DD1"/>
    <w:rsid w:val="00785133"/>
    <w:rsid w:val="007B26A1"/>
    <w:rsid w:val="007F2CC4"/>
    <w:rsid w:val="007F635E"/>
    <w:rsid w:val="007F75C7"/>
    <w:rsid w:val="00824121"/>
    <w:rsid w:val="00825638"/>
    <w:rsid w:val="008318E6"/>
    <w:rsid w:val="008373C8"/>
    <w:rsid w:val="00840ED2"/>
    <w:rsid w:val="00842F28"/>
    <w:rsid w:val="0084573E"/>
    <w:rsid w:val="0085708F"/>
    <w:rsid w:val="00866DB6"/>
    <w:rsid w:val="00871F86"/>
    <w:rsid w:val="00884977"/>
    <w:rsid w:val="008910AC"/>
    <w:rsid w:val="00894BB3"/>
    <w:rsid w:val="008A0955"/>
    <w:rsid w:val="008B08DE"/>
    <w:rsid w:val="008C70D9"/>
    <w:rsid w:val="008D6F99"/>
    <w:rsid w:val="008E014A"/>
    <w:rsid w:val="008E18FB"/>
    <w:rsid w:val="008F49DF"/>
    <w:rsid w:val="008F605B"/>
    <w:rsid w:val="008F7F06"/>
    <w:rsid w:val="00923CE2"/>
    <w:rsid w:val="00947252"/>
    <w:rsid w:val="009528F5"/>
    <w:rsid w:val="009551B0"/>
    <w:rsid w:val="00963D3A"/>
    <w:rsid w:val="00976911"/>
    <w:rsid w:val="009C1818"/>
    <w:rsid w:val="009E5D38"/>
    <w:rsid w:val="009F2456"/>
    <w:rsid w:val="00A02FDE"/>
    <w:rsid w:val="00A055DC"/>
    <w:rsid w:val="00A14D49"/>
    <w:rsid w:val="00A21155"/>
    <w:rsid w:val="00A26500"/>
    <w:rsid w:val="00A27126"/>
    <w:rsid w:val="00A32FDC"/>
    <w:rsid w:val="00A413D9"/>
    <w:rsid w:val="00A50997"/>
    <w:rsid w:val="00A520D3"/>
    <w:rsid w:val="00A62B6C"/>
    <w:rsid w:val="00A732E5"/>
    <w:rsid w:val="00A76274"/>
    <w:rsid w:val="00A876AA"/>
    <w:rsid w:val="00AA0778"/>
    <w:rsid w:val="00AA68E7"/>
    <w:rsid w:val="00AB1CE0"/>
    <w:rsid w:val="00AC03DF"/>
    <w:rsid w:val="00AC49BB"/>
    <w:rsid w:val="00AE07FE"/>
    <w:rsid w:val="00AE0C8B"/>
    <w:rsid w:val="00AE2A0C"/>
    <w:rsid w:val="00B163EB"/>
    <w:rsid w:val="00B31D1E"/>
    <w:rsid w:val="00B34323"/>
    <w:rsid w:val="00B414ED"/>
    <w:rsid w:val="00B45804"/>
    <w:rsid w:val="00B515E7"/>
    <w:rsid w:val="00B82A79"/>
    <w:rsid w:val="00B85F99"/>
    <w:rsid w:val="00B86217"/>
    <w:rsid w:val="00B96E20"/>
    <w:rsid w:val="00BA0F4A"/>
    <w:rsid w:val="00BA60D3"/>
    <w:rsid w:val="00BB01D7"/>
    <w:rsid w:val="00BE0F3F"/>
    <w:rsid w:val="00BE4F17"/>
    <w:rsid w:val="00BE69B6"/>
    <w:rsid w:val="00BF210B"/>
    <w:rsid w:val="00BF3229"/>
    <w:rsid w:val="00C07CCB"/>
    <w:rsid w:val="00C17122"/>
    <w:rsid w:val="00C278D7"/>
    <w:rsid w:val="00C40C60"/>
    <w:rsid w:val="00C42375"/>
    <w:rsid w:val="00C50342"/>
    <w:rsid w:val="00C53CB0"/>
    <w:rsid w:val="00C7086A"/>
    <w:rsid w:val="00C73394"/>
    <w:rsid w:val="00C77367"/>
    <w:rsid w:val="00C974FC"/>
    <w:rsid w:val="00CA3566"/>
    <w:rsid w:val="00CA4AEC"/>
    <w:rsid w:val="00CD49CC"/>
    <w:rsid w:val="00D055A1"/>
    <w:rsid w:val="00D06D6D"/>
    <w:rsid w:val="00D22085"/>
    <w:rsid w:val="00D2667D"/>
    <w:rsid w:val="00D37B08"/>
    <w:rsid w:val="00D442DA"/>
    <w:rsid w:val="00D47858"/>
    <w:rsid w:val="00D513D2"/>
    <w:rsid w:val="00D717CC"/>
    <w:rsid w:val="00D72776"/>
    <w:rsid w:val="00D73971"/>
    <w:rsid w:val="00D80B74"/>
    <w:rsid w:val="00D83C78"/>
    <w:rsid w:val="00D8441B"/>
    <w:rsid w:val="00D85047"/>
    <w:rsid w:val="00D85716"/>
    <w:rsid w:val="00D868F6"/>
    <w:rsid w:val="00D873F0"/>
    <w:rsid w:val="00DC23A5"/>
    <w:rsid w:val="00DC26FF"/>
    <w:rsid w:val="00DC721F"/>
    <w:rsid w:val="00DD5BC1"/>
    <w:rsid w:val="00E153CE"/>
    <w:rsid w:val="00E16D6B"/>
    <w:rsid w:val="00E20136"/>
    <w:rsid w:val="00E218B0"/>
    <w:rsid w:val="00E222C5"/>
    <w:rsid w:val="00E34DE3"/>
    <w:rsid w:val="00E356FD"/>
    <w:rsid w:val="00E4567A"/>
    <w:rsid w:val="00E63507"/>
    <w:rsid w:val="00E70E20"/>
    <w:rsid w:val="00EB1F22"/>
    <w:rsid w:val="00EB5F7C"/>
    <w:rsid w:val="00EC1A22"/>
    <w:rsid w:val="00EC72D4"/>
    <w:rsid w:val="00EC7659"/>
    <w:rsid w:val="00ED0C1C"/>
    <w:rsid w:val="00ED4FC2"/>
    <w:rsid w:val="00EE11C7"/>
    <w:rsid w:val="00EF0485"/>
    <w:rsid w:val="00EF1D54"/>
    <w:rsid w:val="00EF3813"/>
    <w:rsid w:val="00F150BF"/>
    <w:rsid w:val="00F15372"/>
    <w:rsid w:val="00F16B92"/>
    <w:rsid w:val="00F17910"/>
    <w:rsid w:val="00F22BD7"/>
    <w:rsid w:val="00F243FE"/>
    <w:rsid w:val="00F4430C"/>
    <w:rsid w:val="00F55963"/>
    <w:rsid w:val="00F67EE3"/>
    <w:rsid w:val="00F857E2"/>
    <w:rsid w:val="00F863BA"/>
    <w:rsid w:val="00F93927"/>
    <w:rsid w:val="00FA2D42"/>
    <w:rsid w:val="00FA2F8F"/>
    <w:rsid w:val="00FA6C83"/>
    <w:rsid w:val="00FC48AB"/>
    <w:rsid w:val="00FD2A7C"/>
    <w:rsid w:val="00FD4C68"/>
    <w:rsid w:val="00FD53A8"/>
    <w:rsid w:val="00FE738B"/>
    <w:rsid w:val="00FE77A7"/>
    <w:rsid w:val="00FF3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5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2EFE2-902C-44F3-9495-0AAFC8FB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Викторовна Липатова</cp:lastModifiedBy>
  <cp:revision>3</cp:revision>
  <cp:lastPrinted>2018-11-21T08:43:00Z</cp:lastPrinted>
  <dcterms:created xsi:type="dcterms:W3CDTF">2019-01-14T08:54:00Z</dcterms:created>
  <dcterms:modified xsi:type="dcterms:W3CDTF">2019-01-22T12:55:00Z</dcterms:modified>
</cp:coreProperties>
</file>